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8395" w14:textId="77777777" w:rsidR="00534FCB" w:rsidRPr="008F170F" w:rsidRDefault="00534FCB" w:rsidP="00534FC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F170F">
        <w:rPr>
          <w:rFonts w:asciiTheme="minorHAnsi" w:hAnsiTheme="minorHAnsi" w:cstheme="minorHAnsi"/>
          <w:b/>
          <w:bCs/>
          <w:sz w:val="32"/>
          <w:szCs w:val="32"/>
        </w:rPr>
        <w:t>Safety Plan Template</w:t>
      </w:r>
    </w:p>
    <w:p w14:paraId="5F71CFC2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  <w:r w:rsidRPr="00D70DC6">
        <w:rPr>
          <w:rFonts w:asciiTheme="minorHAnsi" w:hAnsiTheme="minorHAnsi" w:cstheme="minorHAnsi"/>
          <w:sz w:val="22"/>
          <w:szCs w:val="22"/>
        </w:rPr>
        <w:t xml:space="preserve">In all instances a </w:t>
      </w:r>
      <w:r w:rsidRPr="00D70DC6">
        <w:rPr>
          <w:rFonts w:asciiTheme="minorHAnsi" w:hAnsiTheme="minorHAnsi" w:cstheme="minorHAnsi"/>
          <w:sz w:val="22"/>
          <w:szCs w:val="22"/>
          <w:u w:val="single"/>
        </w:rPr>
        <w:t>written</w:t>
      </w:r>
      <w:r w:rsidRPr="00D70DC6">
        <w:rPr>
          <w:rFonts w:asciiTheme="minorHAnsi" w:hAnsiTheme="minorHAnsi" w:cstheme="minorHAnsi"/>
          <w:sz w:val="22"/>
          <w:szCs w:val="22"/>
        </w:rPr>
        <w:t xml:space="preserve"> safety plan must accompany the special event application form. Your safety plan identifies what steps are in place to ensure a safe environment for everyone (volunteers, participants, </w:t>
      </w:r>
      <w:proofErr w:type="gramStart"/>
      <w:r w:rsidRPr="00D70DC6">
        <w:rPr>
          <w:rFonts w:asciiTheme="minorHAnsi" w:hAnsiTheme="minorHAnsi" w:cstheme="minorHAnsi"/>
          <w:sz w:val="22"/>
          <w:szCs w:val="22"/>
        </w:rPr>
        <w:t>general public</w:t>
      </w:r>
      <w:proofErr w:type="gramEnd"/>
      <w:r w:rsidRPr="00D70DC6">
        <w:rPr>
          <w:rFonts w:asciiTheme="minorHAnsi" w:hAnsiTheme="minorHAnsi" w:cstheme="minorHAnsi"/>
          <w:sz w:val="22"/>
          <w:szCs w:val="22"/>
        </w:rPr>
        <w:t>, spectators, motorists, etc.).  It should consider potential risks and how these will be managed by event organizers.</w:t>
      </w:r>
      <w:r w:rsidRPr="00D70DC6">
        <w:rPr>
          <w:rFonts w:asciiTheme="minorHAnsi" w:hAnsiTheme="minorHAnsi" w:cstheme="minorHAnsi"/>
          <w:sz w:val="22"/>
          <w:szCs w:val="22"/>
        </w:rPr>
        <w:br/>
      </w:r>
    </w:p>
    <w:p w14:paraId="2C3C1D38" w14:textId="77777777" w:rsidR="00534FCB" w:rsidRDefault="00534FCB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0DC6">
        <w:rPr>
          <w:rFonts w:asciiTheme="minorHAnsi" w:hAnsiTheme="minorHAnsi" w:cstheme="minorHAnsi"/>
          <w:b/>
          <w:bCs/>
          <w:sz w:val="22"/>
          <w:szCs w:val="22"/>
        </w:rPr>
        <w:t xml:space="preserve">Event Information </w:t>
      </w:r>
    </w:p>
    <w:p w14:paraId="0A77BBAC" w14:textId="77777777" w:rsidR="00D70DC6" w:rsidRPr="00D70DC6" w:rsidRDefault="00D70DC6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4FCB" w:rsidRPr="00D70DC6" w14:paraId="6B3B5A81" w14:textId="77777777" w:rsidTr="00057857">
        <w:tc>
          <w:tcPr>
            <w:tcW w:w="4675" w:type="dxa"/>
          </w:tcPr>
          <w:p w14:paraId="1939BBB9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  <w:r w:rsidRPr="00D70DC6">
              <w:rPr>
                <w:rFonts w:cstheme="minorHAnsi"/>
                <w:sz w:val="22"/>
                <w:szCs w:val="22"/>
              </w:rPr>
              <w:t xml:space="preserve">Name of Events </w:t>
            </w:r>
          </w:p>
        </w:tc>
        <w:tc>
          <w:tcPr>
            <w:tcW w:w="4675" w:type="dxa"/>
          </w:tcPr>
          <w:p w14:paraId="56E35B88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4FCB" w:rsidRPr="00D70DC6" w14:paraId="31F6C2B4" w14:textId="77777777" w:rsidTr="00057857">
        <w:tc>
          <w:tcPr>
            <w:tcW w:w="4675" w:type="dxa"/>
          </w:tcPr>
          <w:p w14:paraId="5F0BE87E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  <w:r w:rsidRPr="00D70DC6">
              <w:rPr>
                <w:rFonts w:cstheme="minorHAnsi"/>
                <w:sz w:val="22"/>
                <w:szCs w:val="22"/>
              </w:rPr>
              <w:t xml:space="preserve">Event Date </w:t>
            </w:r>
          </w:p>
        </w:tc>
        <w:tc>
          <w:tcPr>
            <w:tcW w:w="4675" w:type="dxa"/>
          </w:tcPr>
          <w:p w14:paraId="66E31DAF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4FCB" w:rsidRPr="00D70DC6" w14:paraId="72E33148" w14:textId="77777777" w:rsidTr="00057857">
        <w:tc>
          <w:tcPr>
            <w:tcW w:w="4675" w:type="dxa"/>
          </w:tcPr>
          <w:p w14:paraId="62983E18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  <w:r w:rsidRPr="00D70DC6">
              <w:rPr>
                <w:rFonts w:cstheme="minorHAnsi"/>
                <w:sz w:val="22"/>
                <w:szCs w:val="22"/>
              </w:rPr>
              <w:t>Event Location, please include address if possible</w:t>
            </w:r>
          </w:p>
        </w:tc>
        <w:tc>
          <w:tcPr>
            <w:tcW w:w="4675" w:type="dxa"/>
          </w:tcPr>
          <w:p w14:paraId="0592FC3C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4FCB" w:rsidRPr="00D70DC6" w14:paraId="5581BD44" w14:textId="77777777" w:rsidTr="00057857">
        <w:tc>
          <w:tcPr>
            <w:tcW w:w="4675" w:type="dxa"/>
          </w:tcPr>
          <w:p w14:paraId="10E68CCC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  <w:r w:rsidRPr="00D70DC6">
              <w:rPr>
                <w:rFonts w:cstheme="minorHAnsi"/>
                <w:sz w:val="22"/>
                <w:szCs w:val="22"/>
              </w:rPr>
              <w:t>Event Start/End Times</w:t>
            </w:r>
          </w:p>
        </w:tc>
        <w:tc>
          <w:tcPr>
            <w:tcW w:w="4675" w:type="dxa"/>
          </w:tcPr>
          <w:p w14:paraId="77B4287A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D46B7BC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</w:p>
    <w:p w14:paraId="4D03A5ED" w14:textId="77777777" w:rsidR="00534FCB" w:rsidRDefault="00534FCB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0DC6">
        <w:rPr>
          <w:rFonts w:asciiTheme="minorHAnsi" w:hAnsiTheme="minorHAnsi" w:cstheme="minorHAnsi"/>
          <w:b/>
          <w:bCs/>
          <w:sz w:val="22"/>
          <w:szCs w:val="22"/>
        </w:rPr>
        <w:t xml:space="preserve">Contact Information </w:t>
      </w:r>
    </w:p>
    <w:p w14:paraId="5174688E" w14:textId="77777777" w:rsidR="00D70DC6" w:rsidRPr="00D70DC6" w:rsidRDefault="00D70DC6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</w:tblGrid>
      <w:tr w:rsidR="00534FCB" w:rsidRPr="00D70DC6" w14:paraId="6D1BA069" w14:textId="77777777" w:rsidTr="00057857">
        <w:tc>
          <w:tcPr>
            <w:tcW w:w="8365" w:type="dxa"/>
          </w:tcPr>
          <w:p w14:paraId="20014E0A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  <w:r w:rsidRPr="00D70DC6">
              <w:rPr>
                <w:rFonts w:cstheme="minorHAnsi"/>
                <w:sz w:val="22"/>
                <w:szCs w:val="22"/>
              </w:rPr>
              <w:t xml:space="preserve">Event Day Contact and Contact Information </w:t>
            </w:r>
          </w:p>
        </w:tc>
      </w:tr>
      <w:tr w:rsidR="00534FCB" w:rsidRPr="00D70DC6" w14:paraId="241B83EE" w14:textId="77777777" w:rsidTr="00057857">
        <w:tc>
          <w:tcPr>
            <w:tcW w:w="8365" w:type="dxa"/>
          </w:tcPr>
          <w:p w14:paraId="57E5C09F" w14:textId="77777777" w:rsidR="00534FCB" w:rsidRPr="00D70DC6" w:rsidRDefault="00534FCB" w:rsidP="00534F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534FCB" w:rsidRPr="00D70DC6" w14:paraId="15259035" w14:textId="77777777" w:rsidTr="00057857">
        <w:tc>
          <w:tcPr>
            <w:tcW w:w="8365" w:type="dxa"/>
          </w:tcPr>
          <w:p w14:paraId="4EA11814" w14:textId="77777777" w:rsidR="00534FCB" w:rsidRPr="00D70DC6" w:rsidRDefault="00534FCB" w:rsidP="00534F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534FCB" w:rsidRPr="00D70DC6" w14:paraId="4B4C7362" w14:textId="77777777" w:rsidTr="00057857">
        <w:tc>
          <w:tcPr>
            <w:tcW w:w="8365" w:type="dxa"/>
          </w:tcPr>
          <w:p w14:paraId="5D1A0C08" w14:textId="77777777" w:rsidR="00534FCB" w:rsidRPr="00D70DC6" w:rsidRDefault="00534FCB" w:rsidP="00534F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</w:tr>
    </w:tbl>
    <w:p w14:paraId="4EF366B2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</w:p>
    <w:p w14:paraId="6AB78A50" w14:textId="77777777" w:rsidR="00534FCB" w:rsidRDefault="00534FCB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0DC6">
        <w:rPr>
          <w:rFonts w:asciiTheme="minorHAnsi" w:hAnsiTheme="minorHAnsi" w:cstheme="minorHAnsi"/>
          <w:b/>
          <w:bCs/>
          <w:sz w:val="22"/>
          <w:szCs w:val="22"/>
        </w:rPr>
        <w:t xml:space="preserve">First Aid </w:t>
      </w:r>
    </w:p>
    <w:p w14:paraId="04578F1E" w14:textId="77777777" w:rsidR="00D70DC6" w:rsidRPr="00D70DC6" w:rsidRDefault="00D70DC6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41FC20" w14:textId="77777777" w:rsidR="00534FCB" w:rsidRPr="00D70DC6" w:rsidRDefault="00534FCB" w:rsidP="00534FCB">
      <w:pPr>
        <w:pStyle w:val="ListParagraph"/>
        <w:numPr>
          <w:ilvl w:val="0"/>
          <w:numId w:val="1"/>
        </w:numPr>
        <w:rPr>
          <w:rFonts w:cstheme="minorHAnsi"/>
        </w:rPr>
      </w:pPr>
      <w:r w:rsidRPr="00D70DC6">
        <w:rPr>
          <w:rFonts w:cstheme="minorHAnsi"/>
        </w:rPr>
        <w:t>What are the available first aid resour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CB" w:rsidRPr="00D70DC6" w14:paraId="34B9A128" w14:textId="77777777" w:rsidTr="00057857">
        <w:tc>
          <w:tcPr>
            <w:tcW w:w="9350" w:type="dxa"/>
          </w:tcPr>
          <w:p w14:paraId="64722207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09904E8C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002208D6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06843D6" w14:textId="77777777" w:rsidR="00534FCB" w:rsidRPr="00D70DC6" w:rsidRDefault="00534FCB" w:rsidP="00534FCB">
      <w:pPr>
        <w:pStyle w:val="ListParagraph"/>
        <w:rPr>
          <w:rFonts w:cstheme="minorHAnsi"/>
        </w:rPr>
      </w:pPr>
    </w:p>
    <w:p w14:paraId="4AFF5BD5" w14:textId="77777777" w:rsidR="00534FCB" w:rsidRPr="00D70DC6" w:rsidRDefault="00534FCB" w:rsidP="00534FCB">
      <w:pPr>
        <w:pStyle w:val="ListParagraph"/>
        <w:numPr>
          <w:ilvl w:val="0"/>
          <w:numId w:val="1"/>
        </w:numPr>
        <w:rPr>
          <w:rFonts w:cstheme="minorHAnsi"/>
        </w:rPr>
      </w:pPr>
      <w:r w:rsidRPr="00D70DC6">
        <w:rPr>
          <w:rFonts w:cstheme="minorHAnsi"/>
        </w:rPr>
        <w:t>Who will provide on-site first-aid during your event? How may first aid attendants will be on-site during your ev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CB" w:rsidRPr="00D70DC6" w14:paraId="5D5F20C4" w14:textId="77777777" w:rsidTr="00057857">
        <w:tc>
          <w:tcPr>
            <w:tcW w:w="9350" w:type="dxa"/>
          </w:tcPr>
          <w:p w14:paraId="4172D438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6D443A03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6D7284D7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578F85D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</w:p>
    <w:p w14:paraId="2CDCD69C" w14:textId="77777777" w:rsidR="00534FCB" w:rsidRDefault="00534FCB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0DC6">
        <w:rPr>
          <w:rFonts w:asciiTheme="minorHAnsi" w:hAnsiTheme="minorHAnsi" w:cstheme="minorHAnsi"/>
          <w:b/>
          <w:bCs/>
          <w:sz w:val="22"/>
          <w:szCs w:val="22"/>
        </w:rPr>
        <w:t xml:space="preserve">Security </w:t>
      </w:r>
    </w:p>
    <w:p w14:paraId="3E1E0E45" w14:textId="77777777" w:rsidR="00D70DC6" w:rsidRPr="00D70DC6" w:rsidRDefault="00D70DC6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21FBCF" w14:textId="77777777" w:rsidR="00534FCB" w:rsidRPr="00D70DC6" w:rsidRDefault="00534FCB" w:rsidP="00534FCB">
      <w:pPr>
        <w:pStyle w:val="ListParagraph"/>
        <w:numPr>
          <w:ilvl w:val="0"/>
          <w:numId w:val="6"/>
        </w:numPr>
        <w:rPr>
          <w:rFonts w:cstheme="minorHAnsi"/>
        </w:rPr>
      </w:pPr>
      <w:r w:rsidRPr="00D70DC6">
        <w:rPr>
          <w:rFonts w:cstheme="minorHAnsi"/>
        </w:rPr>
        <w:t>Will you be using any security or police personal at your ev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CB" w:rsidRPr="00D70DC6" w14:paraId="0391EAE3" w14:textId="77777777" w:rsidTr="00057857">
        <w:tc>
          <w:tcPr>
            <w:tcW w:w="9350" w:type="dxa"/>
          </w:tcPr>
          <w:p w14:paraId="45C60592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58D095EB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55143714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FECBA2B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</w:p>
    <w:p w14:paraId="07AEC3D7" w14:textId="77777777" w:rsidR="00534FCB" w:rsidRPr="00D70DC6" w:rsidRDefault="00534FCB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AB5AF9" w14:textId="77777777" w:rsidR="00D70DC6" w:rsidRDefault="00D70DC6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2A1A09" w14:textId="77777777" w:rsidR="00D70DC6" w:rsidRDefault="00D70DC6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9BB5C4" w14:textId="4DCDE07E" w:rsidR="00534FCB" w:rsidRDefault="00534FCB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0DC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ctivities/Elements </w:t>
      </w:r>
    </w:p>
    <w:p w14:paraId="0AA37485" w14:textId="77777777" w:rsidR="00D70DC6" w:rsidRPr="00D70DC6" w:rsidRDefault="00D70DC6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9915EB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  <w:r w:rsidRPr="00D70DC6">
        <w:rPr>
          <w:rFonts w:asciiTheme="minorHAnsi" w:hAnsiTheme="minorHAnsi" w:cstheme="minorHAnsi"/>
          <w:sz w:val="22"/>
          <w:szCs w:val="22"/>
        </w:rPr>
        <w:t xml:space="preserve">What low to medium to high-risk activities/elements that could impact your event (road closures, weather, alcohol consumption, fireworks etc.)? What plan or procedures are in place to minimize the risk facto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4FCB" w:rsidRPr="00D70DC6" w14:paraId="286BD3F2" w14:textId="77777777" w:rsidTr="00057857">
        <w:tc>
          <w:tcPr>
            <w:tcW w:w="3116" w:type="dxa"/>
          </w:tcPr>
          <w:p w14:paraId="41EA998F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  <w:r w:rsidRPr="00D70DC6">
              <w:rPr>
                <w:rFonts w:cstheme="minorHAnsi"/>
                <w:sz w:val="22"/>
                <w:szCs w:val="22"/>
              </w:rPr>
              <w:t xml:space="preserve">Activities </w:t>
            </w:r>
          </w:p>
        </w:tc>
        <w:tc>
          <w:tcPr>
            <w:tcW w:w="3117" w:type="dxa"/>
          </w:tcPr>
          <w:p w14:paraId="6011DDD6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  <w:r w:rsidRPr="00D70DC6">
              <w:rPr>
                <w:rFonts w:cstheme="minorHAnsi"/>
                <w:sz w:val="22"/>
                <w:szCs w:val="22"/>
              </w:rPr>
              <w:t xml:space="preserve">High/Medium/Low Risk </w:t>
            </w:r>
          </w:p>
        </w:tc>
        <w:tc>
          <w:tcPr>
            <w:tcW w:w="3117" w:type="dxa"/>
          </w:tcPr>
          <w:p w14:paraId="2878413F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  <w:r w:rsidRPr="00D70DC6">
              <w:rPr>
                <w:rFonts w:cstheme="minorHAnsi"/>
                <w:sz w:val="22"/>
                <w:szCs w:val="22"/>
              </w:rPr>
              <w:t xml:space="preserve">Plans to reduce/mitigate the risk </w:t>
            </w:r>
          </w:p>
        </w:tc>
      </w:tr>
      <w:tr w:rsidR="00534FCB" w:rsidRPr="00D70DC6" w14:paraId="362801B5" w14:textId="77777777" w:rsidTr="00057857">
        <w:tc>
          <w:tcPr>
            <w:tcW w:w="3116" w:type="dxa"/>
          </w:tcPr>
          <w:p w14:paraId="4BAEBE62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09CA9CC8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3CED5CB4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790A3A22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86514E7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8DFA0C8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4FCB" w:rsidRPr="00D70DC6" w14:paraId="3123E286" w14:textId="77777777" w:rsidTr="00057857">
        <w:tc>
          <w:tcPr>
            <w:tcW w:w="3116" w:type="dxa"/>
          </w:tcPr>
          <w:p w14:paraId="37D649B5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32D66D23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67259D05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2905C9B2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E177553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4FCCBD1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4FCB" w:rsidRPr="00D70DC6" w14:paraId="7C989E04" w14:textId="77777777" w:rsidTr="00057857">
        <w:tc>
          <w:tcPr>
            <w:tcW w:w="3116" w:type="dxa"/>
          </w:tcPr>
          <w:p w14:paraId="48B6011A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095514CC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200B7B20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737F4A1F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54B7CBF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BFDA465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4FCB" w:rsidRPr="00D70DC6" w14:paraId="3D8E99DB" w14:textId="77777777" w:rsidTr="00057857">
        <w:tc>
          <w:tcPr>
            <w:tcW w:w="3116" w:type="dxa"/>
          </w:tcPr>
          <w:p w14:paraId="05F2EBE1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534FC3EB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361BFC84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6AB32E3D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701D5A4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C6DDB9B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2B14A84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</w:p>
    <w:p w14:paraId="06846945" w14:textId="77777777" w:rsidR="00534FCB" w:rsidRDefault="00534FCB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0DC6">
        <w:rPr>
          <w:rFonts w:asciiTheme="minorHAnsi" w:hAnsiTheme="minorHAnsi" w:cstheme="minorHAnsi"/>
          <w:b/>
          <w:bCs/>
          <w:sz w:val="22"/>
          <w:szCs w:val="22"/>
        </w:rPr>
        <w:t xml:space="preserve">Road Closure and Pedestrian Safety </w:t>
      </w:r>
    </w:p>
    <w:p w14:paraId="5F05C404" w14:textId="77777777" w:rsidR="00D70DC6" w:rsidRPr="00D70DC6" w:rsidRDefault="00D70DC6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C74234" w14:textId="77777777" w:rsidR="00534FCB" w:rsidRPr="00D70DC6" w:rsidRDefault="00534FCB" w:rsidP="00534FCB">
      <w:pPr>
        <w:pStyle w:val="ListParagraph"/>
        <w:numPr>
          <w:ilvl w:val="0"/>
          <w:numId w:val="3"/>
        </w:numPr>
        <w:rPr>
          <w:rFonts w:cstheme="minorHAnsi"/>
        </w:rPr>
      </w:pPr>
      <w:r w:rsidRPr="00D70DC6">
        <w:rPr>
          <w:rFonts w:cstheme="minorHAnsi"/>
        </w:rPr>
        <w:t xml:space="preserve">If you are closing the roads, you may need to hire the Fredericton City Police to manage part of the closure. Please describe your road closure pla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CB" w:rsidRPr="00D70DC6" w14:paraId="3864870F" w14:textId="77777777" w:rsidTr="00057857">
        <w:tc>
          <w:tcPr>
            <w:tcW w:w="9350" w:type="dxa"/>
          </w:tcPr>
          <w:p w14:paraId="174378F8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12847ECA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0000C3CF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39E2066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</w:p>
    <w:p w14:paraId="644D9111" w14:textId="77777777" w:rsidR="00534FCB" w:rsidRPr="00D70DC6" w:rsidRDefault="00534FCB" w:rsidP="00534FCB">
      <w:pPr>
        <w:pStyle w:val="ListParagraph"/>
        <w:numPr>
          <w:ilvl w:val="0"/>
          <w:numId w:val="3"/>
        </w:numPr>
        <w:rPr>
          <w:rFonts w:cstheme="minorHAnsi"/>
        </w:rPr>
      </w:pPr>
      <w:r w:rsidRPr="00D70DC6">
        <w:rPr>
          <w:rFonts w:cstheme="minorHAnsi"/>
        </w:rPr>
        <w:t xml:space="preserve">How will you ensure pedestrian and volunteer safety during the closu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CB" w:rsidRPr="00D70DC6" w14:paraId="5C8B1A59" w14:textId="77777777" w:rsidTr="00057857">
        <w:tc>
          <w:tcPr>
            <w:tcW w:w="9350" w:type="dxa"/>
          </w:tcPr>
          <w:p w14:paraId="0EC312DE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6CB79262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59779B3B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F7EA218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</w:p>
    <w:p w14:paraId="181D63CA" w14:textId="77777777" w:rsidR="00534FCB" w:rsidRPr="00D70DC6" w:rsidRDefault="00534FCB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89F388" w14:textId="77777777" w:rsidR="00534FCB" w:rsidRPr="00D70DC6" w:rsidRDefault="00534FCB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507641" w14:textId="77777777" w:rsidR="00534FCB" w:rsidRDefault="00534FCB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DD5EB5" w14:textId="77777777" w:rsidR="00D70DC6" w:rsidRDefault="00D70DC6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E0606F" w14:textId="77777777" w:rsidR="00D70DC6" w:rsidRDefault="00D70DC6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C98E1B" w14:textId="77777777" w:rsidR="00D70DC6" w:rsidRPr="00D70DC6" w:rsidRDefault="00D70DC6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D5913F" w14:textId="77777777" w:rsidR="00534FCB" w:rsidRPr="00D70DC6" w:rsidRDefault="00534FCB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3224D5" w14:textId="77777777" w:rsidR="00534FCB" w:rsidRPr="00D70DC6" w:rsidRDefault="00534FCB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BBDE77" w14:textId="77777777" w:rsidR="00534FCB" w:rsidRDefault="00534FCB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0DC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isk Mitigation </w:t>
      </w:r>
    </w:p>
    <w:p w14:paraId="14415050" w14:textId="77777777" w:rsidR="00D70DC6" w:rsidRPr="00D70DC6" w:rsidRDefault="00D70DC6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5241F7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  <w:r w:rsidRPr="00D70DC6">
        <w:rPr>
          <w:rFonts w:asciiTheme="minorHAnsi" w:hAnsiTheme="minorHAnsi" w:cstheme="minorHAnsi"/>
          <w:sz w:val="22"/>
          <w:szCs w:val="22"/>
        </w:rPr>
        <w:t xml:space="preserve">What steps will be taken if the following incidents take place? How will you communicate these incidents to event participants? </w:t>
      </w:r>
    </w:p>
    <w:p w14:paraId="60B96630" w14:textId="77777777" w:rsidR="00534FCB" w:rsidRPr="00D70DC6" w:rsidRDefault="00534FCB" w:rsidP="00534FCB">
      <w:pPr>
        <w:pStyle w:val="ListParagraph"/>
        <w:numPr>
          <w:ilvl w:val="0"/>
          <w:numId w:val="4"/>
        </w:numPr>
        <w:rPr>
          <w:rFonts w:cstheme="minorHAnsi"/>
        </w:rPr>
      </w:pPr>
      <w:r w:rsidRPr="00D70DC6">
        <w:rPr>
          <w:rFonts w:cstheme="minorHAnsi"/>
        </w:rPr>
        <w:t xml:space="preserve">Lost Chil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CB" w:rsidRPr="00D70DC6" w14:paraId="786D4986" w14:textId="77777777" w:rsidTr="00057857">
        <w:tc>
          <w:tcPr>
            <w:tcW w:w="9350" w:type="dxa"/>
          </w:tcPr>
          <w:p w14:paraId="439227E3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5911113F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7ECF794C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3AA8FB2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</w:p>
    <w:p w14:paraId="11575671" w14:textId="77777777" w:rsidR="00534FCB" w:rsidRPr="00D70DC6" w:rsidRDefault="00534FCB" w:rsidP="00534FCB">
      <w:pPr>
        <w:pStyle w:val="ListParagraph"/>
        <w:numPr>
          <w:ilvl w:val="0"/>
          <w:numId w:val="4"/>
        </w:numPr>
        <w:rPr>
          <w:rFonts w:cstheme="minorHAnsi"/>
        </w:rPr>
      </w:pPr>
      <w:r w:rsidRPr="00D70DC6">
        <w:rPr>
          <w:rFonts w:cstheme="minorHAnsi"/>
        </w:rPr>
        <w:t xml:space="preserve">A medical Emerge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CB" w:rsidRPr="00D70DC6" w14:paraId="6537AF53" w14:textId="77777777" w:rsidTr="00057857">
        <w:tc>
          <w:tcPr>
            <w:tcW w:w="9350" w:type="dxa"/>
          </w:tcPr>
          <w:p w14:paraId="5E9BD80F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1BBC9B55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2D9FC43A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44DDD38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</w:p>
    <w:p w14:paraId="5A2C6D8E" w14:textId="77777777" w:rsidR="00534FCB" w:rsidRPr="00D70DC6" w:rsidRDefault="00534FCB" w:rsidP="00534FCB">
      <w:pPr>
        <w:pStyle w:val="ListParagraph"/>
        <w:numPr>
          <w:ilvl w:val="0"/>
          <w:numId w:val="4"/>
        </w:numPr>
        <w:rPr>
          <w:rFonts w:cstheme="minorHAnsi"/>
        </w:rPr>
      </w:pPr>
      <w:r w:rsidRPr="00D70DC6">
        <w:rPr>
          <w:rFonts w:cstheme="minorHAnsi"/>
        </w:rPr>
        <w:t xml:space="preserve">A fire emerge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CB" w:rsidRPr="00D70DC6" w14:paraId="3395BCD2" w14:textId="77777777" w:rsidTr="00057857">
        <w:tc>
          <w:tcPr>
            <w:tcW w:w="9350" w:type="dxa"/>
          </w:tcPr>
          <w:p w14:paraId="7573D3F9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7797ED2B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1A727240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2798747" w14:textId="77777777" w:rsidR="00534FCB" w:rsidRPr="00D70DC6" w:rsidRDefault="00534FCB" w:rsidP="00534FCB">
      <w:pPr>
        <w:pStyle w:val="ListParagraph"/>
        <w:rPr>
          <w:rFonts w:cstheme="minorHAnsi"/>
        </w:rPr>
      </w:pPr>
    </w:p>
    <w:p w14:paraId="5B47711A" w14:textId="77777777" w:rsidR="00534FCB" w:rsidRPr="00D70DC6" w:rsidRDefault="00534FCB" w:rsidP="00534FCB">
      <w:pPr>
        <w:pStyle w:val="ListParagraph"/>
        <w:numPr>
          <w:ilvl w:val="0"/>
          <w:numId w:val="4"/>
        </w:numPr>
        <w:rPr>
          <w:rFonts w:cstheme="minorHAnsi"/>
        </w:rPr>
      </w:pPr>
      <w:r w:rsidRPr="00D70DC6">
        <w:rPr>
          <w:rFonts w:cstheme="minorHAnsi"/>
        </w:rPr>
        <w:t xml:space="preserve">An evacu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CB" w:rsidRPr="00D70DC6" w14:paraId="61ABDF17" w14:textId="77777777" w:rsidTr="00057857">
        <w:tc>
          <w:tcPr>
            <w:tcW w:w="9350" w:type="dxa"/>
          </w:tcPr>
          <w:p w14:paraId="5ECAE921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295E8C67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2B3D1719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99A5A5D" w14:textId="77777777" w:rsidR="00534FCB" w:rsidRPr="00D70DC6" w:rsidRDefault="00534FCB" w:rsidP="00534FCB">
      <w:pPr>
        <w:pStyle w:val="ListParagraph"/>
        <w:rPr>
          <w:rFonts w:cstheme="minorHAnsi"/>
        </w:rPr>
      </w:pPr>
    </w:p>
    <w:p w14:paraId="51894F91" w14:textId="77777777" w:rsidR="00534FCB" w:rsidRPr="00D70DC6" w:rsidRDefault="00534FCB" w:rsidP="00534FCB">
      <w:pPr>
        <w:pStyle w:val="ListParagraph"/>
        <w:numPr>
          <w:ilvl w:val="0"/>
          <w:numId w:val="4"/>
        </w:numPr>
        <w:rPr>
          <w:rFonts w:cstheme="minorHAnsi"/>
        </w:rPr>
      </w:pPr>
      <w:r w:rsidRPr="00D70DC6">
        <w:rPr>
          <w:rFonts w:cstheme="minorHAnsi"/>
        </w:rPr>
        <w:t xml:space="preserve">Event Cancell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CB" w:rsidRPr="00D70DC6" w14:paraId="0CE0EF5B" w14:textId="77777777" w:rsidTr="00057857">
        <w:tc>
          <w:tcPr>
            <w:tcW w:w="9350" w:type="dxa"/>
          </w:tcPr>
          <w:p w14:paraId="1BBE46D8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6DB085C9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28096E80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C4B3B25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</w:p>
    <w:p w14:paraId="5D28C00C" w14:textId="77777777" w:rsidR="00534FCB" w:rsidRDefault="00534FCB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0DC6">
        <w:rPr>
          <w:rFonts w:asciiTheme="minorHAnsi" w:hAnsiTheme="minorHAnsi" w:cstheme="minorHAnsi"/>
          <w:b/>
          <w:bCs/>
          <w:sz w:val="22"/>
          <w:szCs w:val="22"/>
        </w:rPr>
        <w:t xml:space="preserve">Communication Information </w:t>
      </w:r>
    </w:p>
    <w:p w14:paraId="6E51ABA1" w14:textId="77777777" w:rsidR="00D70DC6" w:rsidRPr="00D70DC6" w:rsidRDefault="00D70DC6" w:rsidP="00534F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F5C82BE" w14:textId="77777777" w:rsidR="00534FCB" w:rsidRPr="00D70DC6" w:rsidRDefault="00534FCB" w:rsidP="00534FCB">
      <w:pPr>
        <w:pStyle w:val="ListParagraph"/>
        <w:numPr>
          <w:ilvl w:val="0"/>
          <w:numId w:val="5"/>
        </w:numPr>
        <w:rPr>
          <w:rFonts w:cstheme="minorHAnsi"/>
        </w:rPr>
      </w:pPr>
      <w:r w:rsidRPr="00D70DC6">
        <w:rPr>
          <w:rFonts w:cstheme="minorHAnsi"/>
        </w:rPr>
        <w:t xml:space="preserve">What is the method of communication with you will use to keep event organizers and volunteers informed during the ev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CB" w:rsidRPr="00D70DC6" w14:paraId="3B6934D0" w14:textId="77777777" w:rsidTr="00057857">
        <w:tc>
          <w:tcPr>
            <w:tcW w:w="9350" w:type="dxa"/>
          </w:tcPr>
          <w:p w14:paraId="1B10B2EE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6AAD0A55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0B724FB9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348EB34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</w:p>
    <w:p w14:paraId="6F73D3A0" w14:textId="77777777" w:rsidR="00534FCB" w:rsidRPr="00D70DC6" w:rsidRDefault="00534FCB" w:rsidP="00534FCB">
      <w:pPr>
        <w:pStyle w:val="ListParagraph"/>
        <w:numPr>
          <w:ilvl w:val="0"/>
          <w:numId w:val="5"/>
        </w:numPr>
        <w:rPr>
          <w:rFonts w:cstheme="minorHAnsi"/>
        </w:rPr>
      </w:pPr>
      <w:r w:rsidRPr="00D70DC6">
        <w:rPr>
          <w:rFonts w:cstheme="minorHAnsi"/>
        </w:rPr>
        <w:t xml:space="preserve">Where will your headquarters be locat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CB" w:rsidRPr="00D70DC6" w14:paraId="090F7C79" w14:textId="77777777" w:rsidTr="00057857">
        <w:tc>
          <w:tcPr>
            <w:tcW w:w="9350" w:type="dxa"/>
          </w:tcPr>
          <w:p w14:paraId="498A81A2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619BFBE4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381B4414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226F331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</w:p>
    <w:p w14:paraId="1B4C7259" w14:textId="77777777" w:rsidR="00534FCB" w:rsidRPr="00D70DC6" w:rsidRDefault="00534FCB" w:rsidP="00534FCB">
      <w:pPr>
        <w:pStyle w:val="ListParagraph"/>
        <w:numPr>
          <w:ilvl w:val="0"/>
          <w:numId w:val="5"/>
        </w:numPr>
        <w:rPr>
          <w:rFonts w:cstheme="minorHAnsi"/>
        </w:rPr>
      </w:pPr>
      <w:r w:rsidRPr="00D70DC6">
        <w:rPr>
          <w:rFonts w:cstheme="minorHAnsi"/>
        </w:rPr>
        <w:t xml:space="preserve">Safety Protocols will be communicated to vendors b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CB" w:rsidRPr="00D70DC6" w14:paraId="48061D98" w14:textId="77777777" w:rsidTr="00057857">
        <w:tc>
          <w:tcPr>
            <w:tcW w:w="9350" w:type="dxa"/>
          </w:tcPr>
          <w:p w14:paraId="5ECB881D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41319AD3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270D65C6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DAA20B1" w14:textId="77777777" w:rsidR="00534FCB" w:rsidRPr="00D70DC6" w:rsidRDefault="00534FCB" w:rsidP="00534FCB">
      <w:pPr>
        <w:rPr>
          <w:rFonts w:asciiTheme="minorHAnsi" w:hAnsiTheme="minorHAnsi" w:cstheme="minorHAnsi"/>
          <w:sz w:val="22"/>
          <w:szCs w:val="22"/>
        </w:rPr>
      </w:pPr>
    </w:p>
    <w:p w14:paraId="72B50349" w14:textId="77777777" w:rsidR="00534FCB" w:rsidRDefault="00534FCB" w:rsidP="008F17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0DC6">
        <w:rPr>
          <w:rFonts w:asciiTheme="minorHAnsi" w:hAnsiTheme="minorHAnsi" w:cstheme="minorHAnsi"/>
          <w:b/>
          <w:bCs/>
          <w:sz w:val="22"/>
          <w:szCs w:val="22"/>
        </w:rPr>
        <w:t>Additional Information</w:t>
      </w:r>
    </w:p>
    <w:p w14:paraId="7D32C619" w14:textId="77777777" w:rsidR="00D70DC6" w:rsidRPr="00D70DC6" w:rsidRDefault="00D70DC6" w:rsidP="008F170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4BF152" w14:textId="77777777" w:rsidR="00534FCB" w:rsidRPr="00D70DC6" w:rsidRDefault="00534FCB" w:rsidP="008F170F">
      <w:pPr>
        <w:rPr>
          <w:rFonts w:asciiTheme="minorHAnsi" w:hAnsiTheme="minorHAnsi" w:cstheme="minorHAnsi"/>
          <w:sz w:val="22"/>
          <w:szCs w:val="22"/>
        </w:rPr>
      </w:pPr>
      <w:r w:rsidRPr="00D70DC6">
        <w:rPr>
          <w:rFonts w:asciiTheme="minorHAnsi" w:hAnsiTheme="minorHAnsi" w:cstheme="minorHAnsi"/>
          <w:sz w:val="22"/>
          <w:szCs w:val="22"/>
        </w:rPr>
        <w:t xml:space="preserve">Is there any additional information that you would like to add to your Safety Plan? If yes, please add he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FCB" w:rsidRPr="00D70DC6" w14:paraId="5DD4134C" w14:textId="77777777" w:rsidTr="00057857">
        <w:trPr>
          <w:trHeight w:val="6065"/>
        </w:trPr>
        <w:tc>
          <w:tcPr>
            <w:tcW w:w="9350" w:type="dxa"/>
          </w:tcPr>
          <w:p w14:paraId="6D759C8B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540384D2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260B3DBD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184C4026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4045A608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4AFF4B89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3F019D50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3BFCD809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6DF8A02B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762575B9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16222DD3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3844B59E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3EF8508E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57372F7A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  <w:p w14:paraId="7B2537A1" w14:textId="77777777" w:rsidR="00534FCB" w:rsidRPr="00D70DC6" w:rsidRDefault="00534FCB" w:rsidP="000578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DD211FC" w14:textId="004B694C" w:rsidR="001C5BC5" w:rsidRPr="00D70DC6" w:rsidRDefault="001C5BC5" w:rsidP="009172D4">
      <w:pPr>
        <w:rPr>
          <w:rFonts w:asciiTheme="minorHAnsi" w:hAnsiTheme="minorHAnsi" w:cstheme="minorHAnsi"/>
          <w:sz w:val="22"/>
          <w:szCs w:val="22"/>
        </w:rPr>
      </w:pPr>
    </w:p>
    <w:p w14:paraId="26554999" w14:textId="77777777" w:rsidR="001C5BC5" w:rsidRPr="009172D4" w:rsidRDefault="001C5BC5" w:rsidP="009172D4"/>
    <w:sectPr w:rsidR="001C5BC5" w:rsidRPr="009172D4" w:rsidSect="00CC159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5F1F" w14:textId="77777777" w:rsidR="00610362" w:rsidRDefault="00610362">
      <w:r>
        <w:separator/>
      </w:r>
    </w:p>
  </w:endnote>
  <w:endnote w:type="continuationSeparator" w:id="0">
    <w:p w14:paraId="49B012CC" w14:textId="77777777" w:rsidR="00610362" w:rsidRDefault="0061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676"/>
      <w:gridCol w:w="4684"/>
    </w:tblGrid>
    <w:tr w:rsidR="00BD7DC6" w14:paraId="1AE0CC90" w14:textId="77777777" w:rsidTr="00057857">
      <w:trPr>
        <w:trHeight w:val="1141"/>
      </w:trPr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422CF04E" w14:textId="77777777" w:rsidR="00BD7DC6" w:rsidRDefault="00BD7DC6" w:rsidP="00BD7DC6">
          <w:pPr>
            <w:pStyle w:val="Footer"/>
            <w:spacing w:before="120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Recreation, Tourism &amp; Community Engagement</w:t>
          </w:r>
        </w:p>
        <w:p w14:paraId="510BB7A0" w14:textId="77777777" w:rsidR="00BD7DC6" w:rsidRDefault="00BD7DC6" w:rsidP="00BD7DC6">
          <w:pPr>
            <w:pStyle w:val="Footer"/>
            <w:jc w:val="right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Recreation. Culture and Community Development</w:t>
          </w:r>
        </w:p>
        <w:p w14:paraId="4990666B" w14:textId="77777777" w:rsidR="00BD7DC6" w:rsidRDefault="00BD7DC6" w:rsidP="00BD7DC6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97 Queen Street (City Hall)</w:t>
          </w:r>
        </w:p>
        <w:p w14:paraId="43B5E2EC" w14:textId="77777777" w:rsidR="00BD7DC6" w:rsidRDefault="00BD7DC6" w:rsidP="00BD7DC6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Fredericton, </w:t>
          </w:r>
          <w:proofErr w:type="gramStart"/>
          <w:r>
            <w:rPr>
              <w:rFonts w:ascii="Arial" w:hAnsi="Arial" w:cs="Arial"/>
              <w:sz w:val="16"/>
            </w:rPr>
            <w:t>NB  E</w:t>
          </w:r>
          <w:proofErr w:type="gramEnd"/>
          <w:r>
            <w:rPr>
              <w:rFonts w:ascii="Arial" w:hAnsi="Arial" w:cs="Arial"/>
              <w:sz w:val="16"/>
            </w:rPr>
            <w:t>3B 1B1</w:t>
          </w:r>
        </w:p>
        <w:p w14:paraId="33CF5F96" w14:textId="77777777" w:rsidR="00BD7DC6" w:rsidRPr="001F0D25" w:rsidRDefault="00BD7DC6" w:rsidP="00BD7DC6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T </w:t>
          </w:r>
          <w:r w:rsidRPr="001F0D25">
            <w:rPr>
              <w:rFonts w:ascii="Arial" w:hAnsi="Arial" w:cs="Arial"/>
              <w:sz w:val="16"/>
            </w:rPr>
            <w:t>506-460-</w:t>
          </w:r>
          <w:r>
            <w:rPr>
              <w:rFonts w:ascii="Arial" w:hAnsi="Arial" w:cs="Arial"/>
              <w:sz w:val="16"/>
            </w:rPr>
            <w:t>2020</w:t>
          </w:r>
          <w:r w:rsidRPr="001F0D25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3592CDE4" w14:textId="77777777" w:rsidR="00BD7DC6" w:rsidRDefault="00BD7DC6" w:rsidP="00BD7DC6">
          <w:pPr>
            <w:pStyle w:val="Heading1"/>
            <w:rPr>
              <w:color w:val="auto"/>
              <w:sz w:val="16"/>
            </w:rPr>
          </w:pPr>
          <w:r>
            <w:rPr>
              <w:color w:val="auto"/>
              <w:sz w:val="16"/>
            </w:rPr>
            <w:t>Loisirs, tourisme et participation communautaire</w:t>
          </w:r>
        </w:p>
        <w:p w14:paraId="5BF179D8" w14:textId="77777777" w:rsidR="00BD7DC6" w:rsidRDefault="00BD7DC6" w:rsidP="00BD7DC6">
          <w:pPr>
            <w:pStyle w:val="Footer"/>
            <w:rPr>
              <w:rFonts w:ascii="Arial" w:hAnsi="Arial" w:cs="Arial"/>
              <w:sz w:val="16"/>
              <w:lang w:val="fr-CA"/>
            </w:rPr>
          </w:pPr>
          <w:r>
            <w:rPr>
              <w:rFonts w:ascii="Arial" w:hAnsi="Arial" w:cs="Arial"/>
              <w:sz w:val="16"/>
              <w:lang w:val="fr-CA"/>
            </w:rPr>
            <w:t>Loisirs, culture et développement communautaire</w:t>
          </w:r>
        </w:p>
        <w:p w14:paraId="59DC4163" w14:textId="77777777" w:rsidR="00BD7DC6" w:rsidRDefault="00BD7DC6" w:rsidP="00BD7DC6">
          <w:pPr>
            <w:pStyle w:val="Footer"/>
            <w:rPr>
              <w:rFonts w:ascii="Arial" w:hAnsi="Arial" w:cs="Arial"/>
              <w:sz w:val="16"/>
              <w:lang w:val="fr-CA"/>
            </w:rPr>
          </w:pPr>
          <w:r>
            <w:rPr>
              <w:rFonts w:ascii="Arial" w:hAnsi="Arial" w:cs="Arial"/>
              <w:sz w:val="16"/>
              <w:lang w:val="fr-CA"/>
            </w:rPr>
            <w:t>397 Queen Street</w:t>
          </w:r>
        </w:p>
        <w:p w14:paraId="71C55EB6" w14:textId="77777777" w:rsidR="00BD7DC6" w:rsidRDefault="00BD7DC6" w:rsidP="00BD7DC6">
          <w:pPr>
            <w:pStyle w:val="Footer"/>
            <w:rPr>
              <w:rFonts w:ascii="Arial" w:hAnsi="Arial" w:cs="Arial"/>
              <w:sz w:val="16"/>
              <w:lang w:val="fr-CA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 w:cs="Arial"/>
                  <w:sz w:val="16"/>
                  <w:lang w:val="en-US"/>
                </w:rPr>
                <w:t>Fredericton</w:t>
              </w:r>
            </w:smartTag>
          </w:smartTag>
          <w:r>
            <w:rPr>
              <w:rFonts w:ascii="Arial" w:hAnsi="Arial" w:cs="Arial"/>
              <w:sz w:val="16"/>
              <w:lang w:val="en-US"/>
            </w:rPr>
            <w:t xml:space="preserve"> (N.-B.)  </w:t>
          </w:r>
          <w:r>
            <w:rPr>
              <w:rFonts w:ascii="Arial" w:hAnsi="Arial" w:cs="Arial"/>
              <w:sz w:val="16"/>
              <w:lang w:val="fr-CA"/>
            </w:rPr>
            <w:t>E3B 1B1</w:t>
          </w:r>
        </w:p>
        <w:p w14:paraId="3BCF4D99" w14:textId="77777777" w:rsidR="00BD7DC6" w:rsidRDefault="00BD7DC6" w:rsidP="00BD7DC6">
          <w:pPr>
            <w:pStyle w:val="Footer"/>
            <w:rPr>
              <w:rFonts w:ascii="Arial" w:hAnsi="Arial" w:cs="Arial"/>
              <w:sz w:val="16"/>
              <w:lang w:val="fr-CA"/>
            </w:rPr>
          </w:pPr>
          <w:r>
            <w:rPr>
              <w:rFonts w:ascii="Arial" w:hAnsi="Arial" w:cs="Arial"/>
              <w:sz w:val="16"/>
              <w:lang w:val="fr-CA"/>
            </w:rPr>
            <w:t>T 506-460-2020</w:t>
          </w:r>
        </w:p>
      </w:tc>
    </w:tr>
    <w:tr w:rsidR="00BD7DC6" w14:paraId="148524A6" w14:textId="77777777" w:rsidTr="00E87EE7">
      <w:trPr>
        <w:trHeight w:val="74"/>
      </w:trPr>
      <w:tc>
        <w:tcPr>
          <w:tcW w:w="957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D146BF5" w14:textId="77777777" w:rsidR="00BD7DC6" w:rsidRDefault="00BD7DC6" w:rsidP="00BD7DC6">
          <w:pPr>
            <w:pStyle w:val="Footer"/>
            <w:tabs>
              <w:tab w:val="clear" w:pos="4320"/>
            </w:tabs>
            <w:jc w:val="center"/>
            <w:rPr>
              <w:rFonts w:ascii="Arial" w:hAnsi="Arial" w:cs="Arial"/>
              <w:b/>
              <w:bCs/>
              <w:sz w:val="16"/>
              <w:lang w:val="en-US"/>
            </w:rPr>
          </w:pPr>
          <w:r w:rsidRPr="00D37EFB">
            <w:rPr>
              <w:rFonts w:ascii="Arial" w:hAnsi="Arial" w:cs="Arial"/>
              <w:b/>
              <w:bCs/>
              <w:sz w:val="16"/>
              <w:lang w:val="en-US"/>
            </w:rPr>
            <w:t>www.fredericton.ca</w:t>
          </w:r>
        </w:p>
        <w:p w14:paraId="537E5FF5" w14:textId="77777777" w:rsidR="00BD7DC6" w:rsidRDefault="00BD7DC6" w:rsidP="00BD7DC6">
          <w:pPr>
            <w:pStyle w:val="Footer"/>
            <w:tabs>
              <w:tab w:val="clear" w:pos="4320"/>
            </w:tabs>
            <w:jc w:val="center"/>
            <w:rPr>
              <w:rFonts w:ascii="Arial" w:hAnsi="Arial" w:cs="Arial"/>
              <w:sz w:val="8"/>
              <w:lang w:val="en-US"/>
            </w:rPr>
          </w:pPr>
        </w:p>
        <w:p w14:paraId="32341E8F" w14:textId="77777777" w:rsidR="00BD7DC6" w:rsidRDefault="00BD7DC6" w:rsidP="00BD7DC6">
          <w:pPr>
            <w:pStyle w:val="Footer"/>
            <w:tabs>
              <w:tab w:val="clear" w:pos="4320"/>
            </w:tabs>
            <w:jc w:val="center"/>
            <w:rPr>
              <w:sz w:val="16"/>
            </w:rPr>
          </w:pPr>
          <w:r>
            <w:rPr>
              <w:rFonts w:ascii="Arial" w:hAnsi="Arial" w:cs="Arial"/>
              <w:sz w:val="8"/>
              <w:lang w:val="en-US"/>
            </w:rPr>
            <w:t xml:space="preserve">COR-FRM-102, </w:t>
          </w:r>
          <w:r w:rsidRPr="00EE10C0">
            <w:rPr>
              <w:rFonts w:ascii="Arial" w:hAnsi="Arial" w:cs="Arial"/>
              <w:sz w:val="8"/>
              <w:lang w:val="en-US"/>
            </w:rPr>
            <w:t>V. 1.</w:t>
          </w:r>
          <w:r>
            <w:rPr>
              <w:rFonts w:ascii="Arial" w:hAnsi="Arial" w:cs="Arial"/>
              <w:sz w:val="8"/>
              <w:lang w:val="en-US"/>
            </w:rPr>
            <w:t>8, Issued 12/12/17</w:t>
          </w:r>
        </w:p>
      </w:tc>
    </w:tr>
  </w:tbl>
  <w:p w14:paraId="5FCBA0FA" w14:textId="77777777" w:rsidR="009165F2" w:rsidRDefault="00916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676"/>
      <w:gridCol w:w="4684"/>
    </w:tblGrid>
    <w:tr w:rsidR="00006BA7" w14:paraId="6CEA2BAA" w14:textId="77777777" w:rsidTr="00251D48">
      <w:trPr>
        <w:trHeight w:val="1141"/>
      </w:trPr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0B473FF3" w14:textId="77777777" w:rsidR="00006BA7" w:rsidRDefault="00C77EF3" w:rsidP="00D37EFB">
          <w:pPr>
            <w:pStyle w:val="Footer"/>
            <w:spacing w:before="120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Recreation, Tourism &amp; Community Engagement</w:t>
          </w:r>
        </w:p>
        <w:p w14:paraId="476D13C9" w14:textId="77777777" w:rsidR="00006BA7" w:rsidRDefault="00C77EF3" w:rsidP="00D37EFB">
          <w:pPr>
            <w:pStyle w:val="Footer"/>
            <w:jc w:val="right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Recreation. Culture and Community Development</w:t>
          </w:r>
        </w:p>
        <w:p w14:paraId="3E9CDCF0" w14:textId="77777777" w:rsidR="00006BA7" w:rsidRDefault="00C77EF3" w:rsidP="00D37EFB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</w:t>
          </w:r>
          <w:r w:rsidR="00A03D07">
            <w:rPr>
              <w:rFonts w:ascii="Arial" w:hAnsi="Arial" w:cs="Arial"/>
              <w:sz w:val="16"/>
            </w:rPr>
            <w:t>9</w:t>
          </w:r>
          <w:r>
            <w:rPr>
              <w:rFonts w:ascii="Arial" w:hAnsi="Arial" w:cs="Arial"/>
              <w:sz w:val="16"/>
            </w:rPr>
            <w:t xml:space="preserve">7 Queen Street </w:t>
          </w:r>
          <w:r w:rsidR="00006BA7">
            <w:rPr>
              <w:rFonts w:ascii="Arial" w:hAnsi="Arial" w:cs="Arial"/>
              <w:sz w:val="16"/>
            </w:rPr>
            <w:t>(City Hall)</w:t>
          </w:r>
        </w:p>
        <w:p w14:paraId="22D4B1A4" w14:textId="77777777" w:rsidR="00006BA7" w:rsidRDefault="00006BA7" w:rsidP="00D37EFB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Fredericton, </w:t>
          </w:r>
          <w:proofErr w:type="gramStart"/>
          <w:r>
            <w:rPr>
              <w:rFonts w:ascii="Arial" w:hAnsi="Arial" w:cs="Arial"/>
              <w:sz w:val="16"/>
            </w:rPr>
            <w:t>NB  E</w:t>
          </w:r>
          <w:proofErr w:type="gramEnd"/>
          <w:r>
            <w:rPr>
              <w:rFonts w:ascii="Arial" w:hAnsi="Arial" w:cs="Arial"/>
              <w:sz w:val="16"/>
            </w:rPr>
            <w:t xml:space="preserve">3B </w:t>
          </w:r>
          <w:r w:rsidR="00A03D07">
            <w:rPr>
              <w:rFonts w:ascii="Arial" w:hAnsi="Arial" w:cs="Arial"/>
              <w:sz w:val="16"/>
            </w:rPr>
            <w:t>1B1</w:t>
          </w:r>
        </w:p>
        <w:p w14:paraId="54AF9ADF" w14:textId="77777777" w:rsidR="00006BA7" w:rsidRPr="001F0D25" w:rsidRDefault="009165F2" w:rsidP="009165F2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T </w:t>
          </w:r>
          <w:r w:rsidR="00006BA7" w:rsidRPr="001F0D25">
            <w:rPr>
              <w:rFonts w:ascii="Arial" w:hAnsi="Arial" w:cs="Arial"/>
              <w:sz w:val="16"/>
            </w:rPr>
            <w:t>506-460-</w:t>
          </w:r>
          <w:r w:rsidR="00C77EF3">
            <w:rPr>
              <w:rFonts w:ascii="Arial" w:hAnsi="Arial" w:cs="Arial"/>
              <w:sz w:val="16"/>
            </w:rPr>
            <w:t>2020</w:t>
          </w:r>
          <w:r w:rsidR="00006BA7" w:rsidRPr="001F0D25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FD542FD" w14:textId="77777777" w:rsidR="00006BA7" w:rsidRDefault="00C77EF3" w:rsidP="00D37EFB">
          <w:pPr>
            <w:pStyle w:val="Heading1"/>
            <w:rPr>
              <w:color w:val="auto"/>
              <w:sz w:val="16"/>
            </w:rPr>
          </w:pPr>
          <w:r>
            <w:rPr>
              <w:color w:val="auto"/>
              <w:sz w:val="16"/>
            </w:rPr>
            <w:t>Loisirs, tourisme et participation communautaire</w:t>
          </w:r>
        </w:p>
        <w:p w14:paraId="6377C5EA" w14:textId="77777777" w:rsidR="00006BA7" w:rsidRDefault="00C77EF3" w:rsidP="00D37EFB">
          <w:pPr>
            <w:pStyle w:val="Footer"/>
            <w:rPr>
              <w:rFonts w:ascii="Arial" w:hAnsi="Arial" w:cs="Arial"/>
              <w:sz w:val="16"/>
              <w:lang w:val="fr-CA"/>
            </w:rPr>
          </w:pPr>
          <w:r>
            <w:rPr>
              <w:rFonts w:ascii="Arial" w:hAnsi="Arial" w:cs="Arial"/>
              <w:sz w:val="16"/>
              <w:lang w:val="fr-CA"/>
            </w:rPr>
            <w:t>Loisirs, culture et développement communautaire</w:t>
          </w:r>
        </w:p>
        <w:p w14:paraId="04F09254" w14:textId="77777777" w:rsidR="00006BA7" w:rsidRDefault="00C77EF3" w:rsidP="00D37EFB">
          <w:pPr>
            <w:pStyle w:val="Footer"/>
            <w:rPr>
              <w:rFonts w:ascii="Arial" w:hAnsi="Arial" w:cs="Arial"/>
              <w:sz w:val="16"/>
              <w:lang w:val="fr-CA"/>
            </w:rPr>
          </w:pPr>
          <w:r>
            <w:rPr>
              <w:rFonts w:ascii="Arial" w:hAnsi="Arial" w:cs="Arial"/>
              <w:sz w:val="16"/>
              <w:lang w:val="fr-CA"/>
            </w:rPr>
            <w:t>3</w:t>
          </w:r>
          <w:r w:rsidR="00A03D07">
            <w:rPr>
              <w:rFonts w:ascii="Arial" w:hAnsi="Arial" w:cs="Arial"/>
              <w:sz w:val="16"/>
              <w:lang w:val="fr-CA"/>
            </w:rPr>
            <w:t>9</w:t>
          </w:r>
          <w:r>
            <w:rPr>
              <w:rFonts w:ascii="Arial" w:hAnsi="Arial" w:cs="Arial"/>
              <w:sz w:val="16"/>
              <w:lang w:val="fr-CA"/>
            </w:rPr>
            <w:t>7 Queen Street</w:t>
          </w:r>
        </w:p>
        <w:p w14:paraId="1C2A5EB5" w14:textId="77777777" w:rsidR="00006BA7" w:rsidRDefault="00006BA7" w:rsidP="00D37EFB">
          <w:pPr>
            <w:pStyle w:val="Footer"/>
            <w:rPr>
              <w:rFonts w:ascii="Arial" w:hAnsi="Arial" w:cs="Arial"/>
              <w:sz w:val="16"/>
              <w:lang w:val="fr-CA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 w:cs="Arial"/>
                  <w:sz w:val="16"/>
                  <w:lang w:val="en-US"/>
                </w:rPr>
                <w:t>Fredericton</w:t>
              </w:r>
            </w:smartTag>
          </w:smartTag>
          <w:r>
            <w:rPr>
              <w:rFonts w:ascii="Arial" w:hAnsi="Arial" w:cs="Arial"/>
              <w:sz w:val="16"/>
              <w:lang w:val="en-US"/>
            </w:rPr>
            <w:t xml:space="preserve"> (N.-B.)  </w:t>
          </w:r>
          <w:r>
            <w:rPr>
              <w:rFonts w:ascii="Arial" w:hAnsi="Arial" w:cs="Arial"/>
              <w:sz w:val="16"/>
              <w:lang w:val="fr-CA"/>
            </w:rPr>
            <w:t xml:space="preserve">E3B </w:t>
          </w:r>
          <w:r w:rsidR="00A03D07">
            <w:rPr>
              <w:rFonts w:ascii="Arial" w:hAnsi="Arial" w:cs="Arial"/>
              <w:sz w:val="16"/>
              <w:lang w:val="fr-CA"/>
            </w:rPr>
            <w:t>1B1</w:t>
          </w:r>
        </w:p>
        <w:p w14:paraId="20801674" w14:textId="77777777" w:rsidR="00006BA7" w:rsidRDefault="00006BA7" w:rsidP="009165F2">
          <w:pPr>
            <w:pStyle w:val="Footer"/>
            <w:rPr>
              <w:rFonts w:ascii="Arial" w:hAnsi="Arial" w:cs="Arial"/>
              <w:sz w:val="16"/>
              <w:lang w:val="fr-CA"/>
            </w:rPr>
          </w:pPr>
          <w:r>
            <w:rPr>
              <w:rFonts w:ascii="Arial" w:hAnsi="Arial" w:cs="Arial"/>
              <w:sz w:val="16"/>
              <w:lang w:val="fr-CA"/>
            </w:rPr>
            <w:t>T 506-460-</w:t>
          </w:r>
          <w:r w:rsidR="00C77EF3">
            <w:rPr>
              <w:rFonts w:ascii="Arial" w:hAnsi="Arial" w:cs="Arial"/>
              <w:sz w:val="16"/>
              <w:lang w:val="fr-CA"/>
            </w:rPr>
            <w:t>2020</w:t>
          </w:r>
        </w:p>
      </w:tc>
    </w:tr>
    <w:tr w:rsidR="00006BA7" w14:paraId="0A0A3BE7" w14:textId="77777777" w:rsidTr="00251D48">
      <w:trPr>
        <w:trHeight w:val="482"/>
      </w:trPr>
      <w:tc>
        <w:tcPr>
          <w:tcW w:w="957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9A1C8E" w14:textId="77777777" w:rsidR="00D37EFB" w:rsidRDefault="00D37EFB" w:rsidP="00D37EFB">
          <w:pPr>
            <w:pStyle w:val="Footer"/>
            <w:tabs>
              <w:tab w:val="clear" w:pos="4320"/>
            </w:tabs>
            <w:jc w:val="center"/>
            <w:rPr>
              <w:rFonts w:ascii="Arial" w:hAnsi="Arial" w:cs="Arial"/>
              <w:b/>
              <w:bCs/>
              <w:sz w:val="16"/>
              <w:lang w:val="en-US"/>
            </w:rPr>
          </w:pPr>
          <w:r w:rsidRPr="00D37EFB">
            <w:rPr>
              <w:rFonts w:ascii="Arial" w:hAnsi="Arial" w:cs="Arial"/>
              <w:b/>
              <w:bCs/>
              <w:sz w:val="16"/>
              <w:lang w:val="en-US"/>
            </w:rPr>
            <w:t>www.fredericton.ca</w:t>
          </w:r>
        </w:p>
        <w:p w14:paraId="294660E8" w14:textId="77777777" w:rsidR="00D37EFB" w:rsidRDefault="00D37EFB" w:rsidP="00D37EFB">
          <w:pPr>
            <w:pStyle w:val="Footer"/>
            <w:tabs>
              <w:tab w:val="clear" w:pos="4320"/>
            </w:tabs>
            <w:jc w:val="center"/>
            <w:rPr>
              <w:rFonts w:ascii="Arial" w:hAnsi="Arial" w:cs="Arial"/>
              <w:sz w:val="8"/>
              <w:lang w:val="en-US"/>
            </w:rPr>
          </w:pPr>
        </w:p>
        <w:p w14:paraId="0C007EB9" w14:textId="77777777" w:rsidR="00006BA7" w:rsidRDefault="009624D2" w:rsidP="00D37EFB">
          <w:pPr>
            <w:pStyle w:val="Footer"/>
            <w:tabs>
              <w:tab w:val="clear" w:pos="4320"/>
            </w:tabs>
            <w:jc w:val="center"/>
            <w:rPr>
              <w:sz w:val="16"/>
            </w:rPr>
          </w:pPr>
          <w:r>
            <w:rPr>
              <w:rFonts w:ascii="Arial" w:hAnsi="Arial" w:cs="Arial"/>
              <w:sz w:val="8"/>
              <w:lang w:val="en-US"/>
            </w:rPr>
            <w:t>COR-FRM-102</w:t>
          </w:r>
          <w:r w:rsidR="00006BA7">
            <w:rPr>
              <w:rFonts w:ascii="Arial" w:hAnsi="Arial" w:cs="Arial"/>
              <w:sz w:val="8"/>
              <w:lang w:val="en-US"/>
            </w:rPr>
            <w:t xml:space="preserve">, </w:t>
          </w:r>
          <w:r w:rsidR="00006BA7" w:rsidRPr="00EE10C0">
            <w:rPr>
              <w:rFonts w:ascii="Arial" w:hAnsi="Arial" w:cs="Arial"/>
              <w:sz w:val="8"/>
              <w:lang w:val="en-US"/>
            </w:rPr>
            <w:t>V. 1.</w:t>
          </w:r>
          <w:r w:rsidR="00006BA7">
            <w:rPr>
              <w:rFonts w:ascii="Arial" w:hAnsi="Arial" w:cs="Arial"/>
              <w:sz w:val="8"/>
              <w:lang w:val="en-US"/>
            </w:rPr>
            <w:t>8, Issued 12/12/17</w:t>
          </w:r>
        </w:p>
      </w:tc>
    </w:tr>
  </w:tbl>
  <w:p w14:paraId="45A8C557" w14:textId="77777777" w:rsidR="00CD0462" w:rsidRDefault="00CD0462" w:rsidP="00D37EFB">
    <w:pPr>
      <w:pStyle w:val="Footer"/>
      <w:rPr>
        <w:sz w:val="12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2C2D" w14:textId="77777777" w:rsidR="00610362" w:rsidRDefault="00610362">
      <w:r>
        <w:separator/>
      </w:r>
    </w:p>
  </w:footnote>
  <w:footnote w:type="continuationSeparator" w:id="0">
    <w:p w14:paraId="7A55097E" w14:textId="77777777" w:rsidR="00610362" w:rsidRDefault="0061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A970" w14:textId="64D82A49" w:rsidR="00CD0462" w:rsidRDefault="00BD7DC6">
    <w:pPr>
      <w:pStyle w:val="Header"/>
      <w:jc w:val="cent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53DB108E" wp14:editId="21AD80F6">
          <wp:simplePos x="0" y="0"/>
          <wp:positionH relativeFrom="margin">
            <wp:align>center</wp:align>
          </wp:positionH>
          <wp:positionV relativeFrom="paragraph">
            <wp:posOffset>-155275</wp:posOffset>
          </wp:positionV>
          <wp:extent cx="1870134" cy="283415"/>
          <wp:effectExtent l="0" t="0" r="0" b="2540"/>
          <wp:wrapNone/>
          <wp:docPr id="183350736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134" cy="28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4A2188" w14:textId="77777777" w:rsidR="00CD0462" w:rsidRDefault="00CD04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E6B6" w14:textId="77777777" w:rsidR="00CD0462" w:rsidRDefault="00ED1270">
    <w:pPr>
      <w:pStyle w:val="Header"/>
      <w:jc w:val="center"/>
    </w:pPr>
    <w:r>
      <w:rPr>
        <w:noProof/>
        <w:lang w:eastAsia="en-CA"/>
      </w:rPr>
      <w:drawing>
        <wp:inline distT="0" distB="0" distL="0" distR="0" wp14:anchorId="31B39308" wp14:editId="511C6A61">
          <wp:extent cx="2359025" cy="357505"/>
          <wp:effectExtent l="19050" t="0" r="3175" b="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7BB06D" w14:textId="77777777" w:rsidR="00CD0462" w:rsidRDefault="00CD0462">
    <w:pPr>
      <w:pStyle w:val="Header"/>
      <w:jc w:val="center"/>
    </w:pPr>
  </w:p>
  <w:p w14:paraId="252C3D69" w14:textId="77777777" w:rsidR="00CD0462" w:rsidRDefault="00CD04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41"/>
    <w:multiLevelType w:val="hybridMultilevel"/>
    <w:tmpl w:val="5FEA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5F21"/>
    <w:multiLevelType w:val="hybridMultilevel"/>
    <w:tmpl w:val="450A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236C2"/>
    <w:multiLevelType w:val="hybridMultilevel"/>
    <w:tmpl w:val="1846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4122F"/>
    <w:multiLevelType w:val="hybridMultilevel"/>
    <w:tmpl w:val="2124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C3D53"/>
    <w:multiLevelType w:val="hybridMultilevel"/>
    <w:tmpl w:val="DF50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16D1C"/>
    <w:multiLevelType w:val="hybridMultilevel"/>
    <w:tmpl w:val="E2A4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2066">
    <w:abstractNumId w:val="0"/>
  </w:num>
  <w:num w:numId="2" w16cid:durableId="2092504369">
    <w:abstractNumId w:val="5"/>
  </w:num>
  <w:num w:numId="3" w16cid:durableId="474183833">
    <w:abstractNumId w:val="3"/>
  </w:num>
  <w:num w:numId="4" w16cid:durableId="1210917806">
    <w:abstractNumId w:val="2"/>
  </w:num>
  <w:num w:numId="5" w16cid:durableId="79255081">
    <w:abstractNumId w:val="4"/>
  </w:num>
  <w:num w:numId="6" w16cid:durableId="57435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F6"/>
    <w:rsid w:val="00006BA7"/>
    <w:rsid w:val="00051C1F"/>
    <w:rsid w:val="000D1863"/>
    <w:rsid w:val="000F0F09"/>
    <w:rsid w:val="001511C8"/>
    <w:rsid w:val="001A185E"/>
    <w:rsid w:val="001C5BC5"/>
    <w:rsid w:val="001F0D25"/>
    <w:rsid w:val="00211F2E"/>
    <w:rsid w:val="00251D48"/>
    <w:rsid w:val="00257AD3"/>
    <w:rsid w:val="002B19AB"/>
    <w:rsid w:val="00394032"/>
    <w:rsid w:val="003C39E5"/>
    <w:rsid w:val="003D41B9"/>
    <w:rsid w:val="004903C7"/>
    <w:rsid w:val="00502316"/>
    <w:rsid w:val="00534FCB"/>
    <w:rsid w:val="0053777B"/>
    <w:rsid w:val="00554C44"/>
    <w:rsid w:val="005A4308"/>
    <w:rsid w:val="005A5F02"/>
    <w:rsid w:val="00610362"/>
    <w:rsid w:val="0063556B"/>
    <w:rsid w:val="006D60CE"/>
    <w:rsid w:val="006E4FC1"/>
    <w:rsid w:val="0070084C"/>
    <w:rsid w:val="007B4C76"/>
    <w:rsid w:val="007D3AED"/>
    <w:rsid w:val="008349E1"/>
    <w:rsid w:val="008A4CF7"/>
    <w:rsid w:val="008B7754"/>
    <w:rsid w:val="008F170F"/>
    <w:rsid w:val="009165F2"/>
    <w:rsid w:val="009172D4"/>
    <w:rsid w:val="009624D2"/>
    <w:rsid w:val="009D5F17"/>
    <w:rsid w:val="00A03D07"/>
    <w:rsid w:val="00A2129D"/>
    <w:rsid w:val="00A432E5"/>
    <w:rsid w:val="00AB0413"/>
    <w:rsid w:val="00AB5466"/>
    <w:rsid w:val="00B330A7"/>
    <w:rsid w:val="00BD1923"/>
    <w:rsid w:val="00BD7DC6"/>
    <w:rsid w:val="00C77EF3"/>
    <w:rsid w:val="00C95C69"/>
    <w:rsid w:val="00CB23CF"/>
    <w:rsid w:val="00CC1595"/>
    <w:rsid w:val="00CD0462"/>
    <w:rsid w:val="00CD1C22"/>
    <w:rsid w:val="00CD5104"/>
    <w:rsid w:val="00CE5BF4"/>
    <w:rsid w:val="00CF5B6C"/>
    <w:rsid w:val="00D371F6"/>
    <w:rsid w:val="00D37EFB"/>
    <w:rsid w:val="00D449FB"/>
    <w:rsid w:val="00D70DC6"/>
    <w:rsid w:val="00DB74B4"/>
    <w:rsid w:val="00DF651C"/>
    <w:rsid w:val="00E04914"/>
    <w:rsid w:val="00E13E65"/>
    <w:rsid w:val="00E35242"/>
    <w:rsid w:val="00E46A94"/>
    <w:rsid w:val="00E60A35"/>
    <w:rsid w:val="00E87EE7"/>
    <w:rsid w:val="00E93362"/>
    <w:rsid w:val="00ED1270"/>
    <w:rsid w:val="00EE10C0"/>
    <w:rsid w:val="00EE3453"/>
    <w:rsid w:val="00EE3DA5"/>
    <w:rsid w:val="00F14771"/>
    <w:rsid w:val="00F60D02"/>
    <w:rsid w:val="00F70E61"/>
    <w:rsid w:val="00F9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4BEBC81"/>
  <w15:docId w15:val="{0FBEAB32-FE8F-4036-A89C-646225C2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8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A185E"/>
    <w:pPr>
      <w:keepNext/>
      <w:spacing w:before="120"/>
      <w:outlineLvl w:val="0"/>
    </w:pPr>
    <w:rPr>
      <w:rFonts w:ascii="Arial" w:hAnsi="Arial" w:cs="Arial"/>
      <w:b/>
      <w:bCs/>
      <w:color w:val="333399"/>
      <w:sz w:val="1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18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185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A185E"/>
    <w:rPr>
      <w:color w:val="0000FF"/>
      <w:u w:val="single"/>
    </w:rPr>
  </w:style>
  <w:style w:type="paragraph" w:styleId="NormalWeb">
    <w:name w:val="Normal (Web)"/>
    <w:basedOn w:val="Normal"/>
    <w:rsid w:val="001A185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BalloonText">
    <w:name w:val="Balloon Text"/>
    <w:basedOn w:val="Normal"/>
    <w:semiHidden/>
    <w:rsid w:val="00D371F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5BC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7D3AED"/>
    <w:pPr>
      <w:jc w:val="center"/>
    </w:pPr>
    <w:rPr>
      <w:rFonts w:ascii="Century Schoolbook" w:hAnsi="Century Schoolbook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7D3AED"/>
    <w:rPr>
      <w:rFonts w:ascii="Century Schoolbook" w:hAnsi="Century Schoolbook"/>
      <w:b/>
      <w:sz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7D3AED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7D3AED"/>
    <w:rPr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7D3A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D3A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34F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534FC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95C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b2c013b7-5b22-4d00-83cc-34807f015e87">
      <Terms xmlns="http://schemas.microsoft.com/office/infopath/2007/PartnerControls"/>
    </lcf76f155ced4ddcb4097134ff3c332f>
    <TaxCatchAll xmlns="17e924ef-cf9b-4800-998d-dd01ff8ec1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A3261EDBDB04880F448C831ED3D46" ma:contentTypeVersion="11" ma:contentTypeDescription="Create a new document." ma:contentTypeScope="" ma:versionID="6e01ad7bb53fd273ae0cd24f90321978">
  <xsd:schema xmlns:xsd="http://www.w3.org/2001/XMLSchema" xmlns:xs="http://www.w3.org/2001/XMLSchema" xmlns:p="http://schemas.microsoft.com/office/2006/metadata/properties" xmlns:ns2="b2c013b7-5b22-4d00-83cc-34807f015e87" xmlns:ns3="17e924ef-cf9b-4800-998d-dd01ff8ec173" targetNamespace="http://schemas.microsoft.com/office/2006/metadata/properties" ma:root="true" ma:fieldsID="78ba839016a9d3e67c22accf0fd751eb" ns2:_="" ns3:_="">
    <xsd:import namespace="b2c013b7-5b22-4d00-83cc-34807f015e87"/>
    <xsd:import namespace="17e924ef-cf9b-4800-998d-dd01ff8ec1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013b7-5b22-4d00-83cc-34807f015e8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b7fc4d1-482d-47b8-8a17-38f893e76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24ef-cf9b-4800-998d-dd01ff8ec17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7e0e10b-a5fc-4955-b897-b359934eaebc}" ma:internalName="TaxCatchAll" ma:showField="CatchAllData" ma:web="17e924ef-cf9b-4800-998d-dd01ff8ec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DD51-42A2-4895-A6F6-AA44098AA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FB1CE-B629-4250-8398-2FF5205ABD6A}">
  <ds:schemaRefs>
    <ds:schemaRef ds:uri="http://schemas.microsoft.com/office/2006/metadata/properties"/>
    <ds:schemaRef ds:uri="bb8e1e6d-97c9-414f-9f8e-cd263122a7c3"/>
    <ds:schemaRef ds:uri="b2c013b7-5b22-4d00-83cc-34807f015e87"/>
    <ds:schemaRef ds:uri="http://schemas.microsoft.com/office/infopath/2007/PartnerControls"/>
    <ds:schemaRef ds:uri="17e924ef-cf9b-4800-998d-dd01ff8ec173"/>
  </ds:schemaRefs>
</ds:datastoreItem>
</file>

<file path=customXml/itemProps3.xml><?xml version="1.0" encoding="utf-8"?>
<ds:datastoreItem xmlns:ds="http://schemas.openxmlformats.org/officeDocument/2006/customXml" ds:itemID="{4A00D2DC-D51B-47A1-9E74-389C53D42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013b7-5b22-4d00-83cc-34807f015e87"/>
    <ds:schemaRef ds:uri="17e924ef-cf9b-4800-998d-dd01ff8e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1FFE1-D511-4C33-8287-4AE84317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-FRM-102, Letterhead (Generic)</vt:lpstr>
    </vt:vector>
  </TitlesOfParts>
  <Company>City of Fredericton</Company>
  <LinksUpToDate>false</LinksUpToDate>
  <CharactersWithSpaces>2116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frederict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-FRM-102, Letterhead (Generic)</dc:title>
  <dc:creator>knorrw</dc:creator>
  <cp:lastModifiedBy>Fortune, Megan</cp:lastModifiedBy>
  <cp:revision>9</cp:revision>
  <cp:lastPrinted>2013-02-28T15:59:00Z</cp:lastPrinted>
  <dcterms:created xsi:type="dcterms:W3CDTF">2024-02-14T19:24:00Z</dcterms:created>
  <dcterms:modified xsi:type="dcterms:W3CDTF">2024-02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FDC1341FE134D9A6624EA826D8332006879B0C24B1D4A459EBD53824C45E8CB</vt:lpwstr>
  </property>
  <property fmtid="{D5CDD505-2E9C-101B-9397-08002B2CF9AE}" pid="3" name="MediaServiceImageTags">
    <vt:lpwstr/>
  </property>
</Properties>
</file>